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08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770255" w:rsidRDefault="00770255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770255" w:rsidRPr="007563DF" w:rsidRDefault="00770255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080430" w:rsidRDefault="00080430" w:rsidP="00080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tLeast"/>
        <w:ind w:left="11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БУ СОШ №2</w:t>
      </w:r>
    </w:p>
    <w:p w:rsidR="00080430" w:rsidRDefault="00080430" w:rsidP="00080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tLeast"/>
        <w:ind w:left="11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имени Героя Советского Союза </w:t>
      </w:r>
    </w:p>
    <w:p w:rsidR="00080430" w:rsidRPr="00436B51" w:rsidRDefault="00080430" w:rsidP="00080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tLeast"/>
        <w:ind w:left="11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Гавриила Никитовича Зеленского</w:t>
      </w:r>
    </w:p>
    <w:p w:rsidR="00080430" w:rsidRPr="00436B51" w:rsidRDefault="00080430" w:rsidP="00080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tLeast"/>
        <w:ind w:left="11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А.Панькиной</w:t>
      </w:r>
      <w:proofErr w:type="spellEnd"/>
    </w:p>
    <w:p w:rsidR="00080430" w:rsidRPr="00436B51" w:rsidRDefault="00080430" w:rsidP="00080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tLeast"/>
        <w:ind w:left="11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36B51">
        <w:rPr>
          <w:rFonts w:ascii="Times New Roman" w:eastAsia="Times New Roman" w:hAnsi="Times New Roman"/>
          <w:sz w:val="28"/>
          <w:szCs w:val="28"/>
        </w:rPr>
        <w:t>от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080430" w:rsidRDefault="00080430" w:rsidP="00080430">
      <w:pPr>
        <w:pStyle w:val="a5"/>
        <w:rPr>
          <w:rFonts w:ascii="Times New Roman" w:hAnsi="Times New Roman"/>
          <w:sz w:val="28"/>
          <w:szCs w:val="28"/>
        </w:rPr>
      </w:pPr>
      <w:r w:rsidRPr="00436B5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436B51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80430" w:rsidRPr="00436B51" w:rsidRDefault="00080430" w:rsidP="0008043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B51">
        <w:rPr>
          <w:rFonts w:ascii="Times New Roman" w:hAnsi="Times New Roman"/>
          <w:sz w:val="20"/>
          <w:szCs w:val="20"/>
        </w:rPr>
        <w:t xml:space="preserve">Ф.И.О. родителя полностью   </w:t>
      </w:r>
    </w:p>
    <w:p w:rsidR="00080430" w:rsidRPr="00436B51" w:rsidRDefault="00080430" w:rsidP="000804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436B5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80430" w:rsidRPr="004C3FAB" w:rsidRDefault="00080430" w:rsidP="0008043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36B51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436B51">
        <w:rPr>
          <w:rFonts w:ascii="Times New Roman" w:hAnsi="Times New Roman"/>
          <w:sz w:val="20"/>
          <w:szCs w:val="20"/>
        </w:rPr>
        <w:t>Контактные данные (номер телефона)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Default="005576D8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E47B87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7B87">
        <w:rPr>
          <w:rFonts w:ascii="Times New Roman" w:eastAsia="Times New Roman" w:hAnsi="Times New Roman"/>
          <w:b/>
          <w:sz w:val="28"/>
          <w:szCs w:val="28"/>
        </w:rPr>
        <w:t>0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8A455F" w:rsidRPr="00295202" w:rsidRDefault="008A455F" w:rsidP="008A45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noProof/>
        </w:rPr>
        <w:pict>
          <v:rect id="Прямоугольник 1" o:spid="_x0000_s1031" style="position:absolute;left:0;text-align:left;margin-left:433.75pt;margin-top:8.85pt;width:26.8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" fillcolor="white [3212]" strokecolor="#243f60 [1604]" strokeweight="2pt"/>
        </w:pict>
      </w:r>
      <w:r w:rsidR="00702554">
        <w:rPr>
          <w:rFonts w:ascii="Times New Roman" w:hAnsi="Times New Roman" w:cs="Times New Roman"/>
          <w:b/>
          <w:sz w:val="32"/>
          <w:szCs w:val="28"/>
        </w:rPr>
        <w:t>Агро – технологический профиль</w:t>
      </w:r>
    </w:p>
    <w:p w:rsidR="008A455F" w:rsidRPr="00295202" w:rsidRDefault="008A455F" w:rsidP="008A455F">
      <w:pPr>
        <w:pStyle w:val="a8"/>
        <w:rPr>
          <w:rFonts w:ascii="Times New Roman" w:hAnsi="Times New Roman" w:cs="Times New Roman"/>
          <w:sz w:val="32"/>
          <w:szCs w:val="28"/>
          <w:u w:val="single"/>
        </w:rPr>
      </w:pPr>
      <w:r w:rsidRPr="00295202">
        <w:rPr>
          <w:rFonts w:ascii="Times New Roman" w:hAnsi="Times New Roman" w:cs="Times New Roman"/>
          <w:i/>
          <w:sz w:val="32"/>
          <w:szCs w:val="28"/>
          <w:u w:val="single"/>
        </w:rPr>
        <w:t>Гуманитарной  направленности</w:t>
      </w:r>
    </w:p>
    <w:p w:rsidR="008A455F" w:rsidRPr="00295202" w:rsidRDefault="008A455F" w:rsidP="008A455F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8A455F" w:rsidRPr="00295202" w:rsidRDefault="008A455F" w:rsidP="008A45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pict>
          <v:rect id="Прямоугольник 2" o:spid="_x0000_s1030" style="position:absolute;left:0;text-align:left;margin-left:435.55pt;margin-top:12.6pt;width:26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" fillcolor="white [3212]" strokecolor="#243f60 [1604]" strokeweight="2pt"/>
        </w:pict>
      </w:r>
      <w:r w:rsidRPr="00295202">
        <w:rPr>
          <w:rFonts w:ascii="Times New Roman" w:hAnsi="Times New Roman" w:cs="Times New Roman"/>
          <w:b/>
          <w:sz w:val="32"/>
          <w:szCs w:val="28"/>
        </w:rPr>
        <w:t>Социально-экономического профиля</w:t>
      </w:r>
      <w:r w:rsidRPr="00295202">
        <w:rPr>
          <w:rFonts w:ascii="Times New Roman" w:hAnsi="Times New Roman" w:cs="Times New Roman"/>
          <w:sz w:val="32"/>
          <w:szCs w:val="28"/>
        </w:rPr>
        <w:t xml:space="preserve">       </w:t>
      </w:r>
    </w:p>
    <w:p w:rsidR="008A455F" w:rsidRPr="00295202" w:rsidRDefault="008A455F" w:rsidP="008A455F">
      <w:pPr>
        <w:pStyle w:val="a8"/>
        <w:rPr>
          <w:rFonts w:ascii="Times New Roman" w:hAnsi="Times New Roman" w:cs="Times New Roman"/>
          <w:sz w:val="32"/>
          <w:szCs w:val="28"/>
        </w:rPr>
      </w:pPr>
      <w:r w:rsidRPr="00295202">
        <w:rPr>
          <w:rFonts w:ascii="Times New Roman" w:hAnsi="Times New Roman" w:cs="Times New Roman"/>
          <w:i/>
          <w:sz w:val="32"/>
          <w:szCs w:val="28"/>
          <w:u w:val="single"/>
        </w:rPr>
        <w:t>Социально-экономической  направленности</w:t>
      </w:r>
      <w:r w:rsidRPr="00295202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8A455F" w:rsidRPr="00295202" w:rsidRDefault="008A455F" w:rsidP="008A455F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8A455F" w:rsidRPr="00295202" w:rsidRDefault="008A455F" w:rsidP="008A45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pict>
          <v:rect id="Прямоугольник 4" o:spid="_x0000_s1029" style="position:absolute;left:0;text-align:left;margin-left:436pt;margin-top:11.15pt;width:26.8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" filled="f" strokecolor="#243f60 [1604]" strokeweight="2pt"/>
        </w:pict>
      </w:r>
      <w:r w:rsidRPr="00295202">
        <w:rPr>
          <w:rFonts w:ascii="Times New Roman" w:hAnsi="Times New Roman" w:cs="Times New Roman"/>
          <w:sz w:val="32"/>
          <w:szCs w:val="28"/>
        </w:rPr>
        <w:t xml:space="preserve"> </w:t>
      </w:r>
      <w:r w:rsidRPr="00295202">
        <w:rPr>
          <w:rFonts w:ascii="Times New Roman" w:hAnsi="Times New Roman" w:cs="Times New Roman"/>
          <w:b/>
          <w:sz w:val="32"/>
          <w:szCs w:val="28"/>
        </w:rPr>
        <w:t xml:space="preserve">Гуманитарного профиля                               </w:t>
      </w:r>
      <w:r w:rsidRPr="00295202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A455F" w:rsidRPr="00295202" w:rsidRDefault="008A455F" w:rsidP="008A455F">
      <w:pPr>
        <w:pStyle w:val="a8"/>
        <w:rPr>
          <w:rFonts w:ascii="Times New Roman" w:hAnsi="Times New Roman" w:cs="Times New Roman"/>
          <w:sz w:val="32"/>
          <w:szCs w:val="28"/>
        </w:rPr>
      </w:pPr>
      <w:r w:rsidRPr="00295202">
        <w:rPr>
          <w:rFonts w:ascii="Times New Roman" w:hAnsi="Times New Roman" w:cs="Times New Roman"/>
          <w:i/>
          <w:sz w:val="32"/>
          <w:szCs w:val="28"/>
          <w:u w:val="single"/>
        </w:rPr>
        <w:t>Психолого-педагогической направленности</w:t>
      </w:r>
    </w:p>
    <w:p w:rsidR="008A455F" w:rsidRPr="002C6175" w:rsidRDefault="008A455F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404360">
        <w:rPr>
          <w:rFonts w:ascii="Times New Roman" w:eastAsia="Times New Roman" w:hAnsi="Times New Roman"/>
          <w:sz w:val="28"/>
          <w:szCs w:val="28"/>
        </w:rPr>
        <w:t xml:space="preserve"> У</w:t>
      </w:r>
      <w:r w:rsidR="002E5EBC">
        <w:rPr>
          <w:rFonts w:ascii="Times New Roman" w:eastAsia="Times New Roman" w:hAnsi="Times New Roman"/>
          <w:sz w:val="28"/>
          <w:szCs w:val="28"/>
        </w:rPr>
        <w:t>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404360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2E5EBC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гося</w:t>
      </w:r>
      <w:proofErr w:type="gramStart"/>
      <w:r w:rsidR="002E5EBC">
        <w:rPr>
          <w:rFonts w:ascii="Times New Roman" w:hAnsi="Times New Roman"/>
          <w:sz w:val="28"/>
          <w:szCs w:val="28"/>
        </w:rPr>
        <w:t>.</w:t>
      </w:r>
      <w:proofErr w:type="gramEnd"/>
      <w:r w:rsidR="002E5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</w:t>
      </w:r>
      <w:proofErr w:type="gramEnd"/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404360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        п</w:t>
      </w:r>
      <w:r w:rsidR="005B5EF5">
        <w:rPr>
          <w:rFonts w:ascii="Times New Roman" w:eastAsia="Times New Roman" w:hAnsi="Times New Roman"/>
          <w:sz w:val="20"/>
          <w:szCs w:val="24"/>
        </w:rPr>
        <w:t>одпись</w:t>
      </w:r>
      <w:r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 </w:t>
      </w:r>
      <w:r>
        <w:rPr>
          <w:rFonts w:ascii="Times New Roman" w:eastAsia="Times New Roman" w:hAnsi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 w:rsidR="005B5EF5">
        <w:rPr>
          <w:rFonts w:ascii="Times New Roman" w:eastAsia="Times New Roman" w:hAnsi="Times New Roman"/>
          <w:sz w:val="20"/>
          <w:szCs w:val="24"/>
        </w:rPr>
        <w:t>подпись</w:t>
      </w:r>
      <w:r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>Государственный язык Российской Федерации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404360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</w:t>
      </w:r>
      <w:r w:rsidR="00D060A3">
        <w:rPr>
          <w:rFonts w:ascii="Times New Roman" w:eastAsia="Times New Roman" w:hAnsi="Times New Roman"/>
          <w:sz w:val="20"/>
          <w:szCs w:val="24"/>
        </w:rPr>
        <w:t>одпись</w:t>
      </w:r>
      <w:r>
        <w:rPr>
          <w:rFonts w:ascii="Times New Roman" w:eastAsia="Times New Roman" w:hAnsi="Times New Roman"/>
          <w:sz w:val="20"/>
          <w:szCs w:val="24"/>
        </w:rPr>
        <w:t xml:space="preserve"> </w:t>
      </w:r>
      <w:r w:rsidR="00D060A3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                                      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подпись</w:t>
      </w:r>
      <w:r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5576D8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</w:t>
      </w:r>
      <w:proofErr w:type="gramStart"/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</w:t>
      </w:r>
      <w:r w:rsidRPr="009E0A08">
        <w:rPr>
          <w:rFonts w:ascii="Times New Roman" w:eastAsia="Times New Roman" w:hAnsi="Times New Roman"/>
          <w:i/>
          <w:sz w:val="20"/>
          <w:szCs w:val="20"/>
        </w:rPr>
        <w:t>к</w:t>
      </w:r>
      <w:proofErr w:type="gramEnd"/>
      <w:r w:rsidRPr="009E0A08">
        <w:rPr>
          <w:rFonts w:ascii="Times New Roman" w:eastAsia="Times New Roman" w:hAnsi="Times New Roman"/>
          <w:i/>
          <w:sz w:val="20"/>
          <w:szCs w:val="20"/>
        </w:rPr>
        <w:t>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196DBE" w:rsidRDefault="00196DBE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196DBE" w:rsidRDefault="00196DBE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</w:p>
    <w:p w:rsidR="00EF334E" w:rsidRPr="004634B2" w:rsidRDefault="00EF334E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 w:rsidR="00907DBC"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</w:p>
    <w:p w:rsidR="00EF334E" w:rsidRPr="002C6175" w:rsidRDefault="00EF334E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____________________________________________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6116A7" w:rsidRPr="004634B2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</w:p>
    <w:p w:rsidR="006116A7" w:rsidRDefault="006116A7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>
        <w:rPr>
          <w:rFonts w:ascii="Times New Roman" w:eastAsia="Times New Roman" w:hAnsi="Times New Roman"/>
          <w:sz w:val="26"/>
          <w:szCs w:val="26"/>
        </w:rPr>
        <w:t>20</w:t>
      </w:r>
      <w:r w:rsidR="00107A2B">
        <w:rPr>
          <w:rFonts w:ascii="Times New Roman" w:eastAsia="Times New Roman" w:hAnsi="Times New Roman"/>
          <w:sz w:val="26"/>
          <w:szCs w:val="26"/>
        </w:rPr>
        <w:t>2</w:t>
      </w:r>
      <w:r w:rsidR="00E47B87">
        <w:rPr>
          <w:rFonts w:ascii="Times New Roman" w:eastAsia="Times New Roman" w:hAnsi="Times New Roman"/>
          <w:sz w:val="26"/>
          <w:szCs w:val="26"/>
        </w:rPr>
        <w:t>__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_______________________________</w:t>
      </w:r>
    </w:p>
    <w:p w:rsidR="00715E2D" w:rsidRDefault="00404360" w:rsidP="00715E2D">
      <w:pPr>
        <w:spacing w:after="0" w:line="240" w:lineRule="atLeast"/>
      </w:pP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r w:rsidR="00715E2D">
        <w:rPr>
          <w:rFonts w:ascii="Times New Roman" w:eastAsia="Times New Roman" w:hAnsi="Times New Roman"/>
          <w:sz w:val="20"/>
          <w:szCs w:val="20"/>
        </w:rPr>
        <w:t>,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FE5"/>
    <w:multiLevelType w:val="hybridMultilevel"/>
    <w:tmpl w:val="B5C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5F0C"/>
    <w:rsid w:val="00006DAC"/>
    <w:rsid w:val="000435C5"/>
    <w:rsid w:val="000512A8"/>
    <w:rsid w:val="0005479E"/>
    <w:rsid w:val="00080430"/>
    <w:rsid w:val="000A2ABF"/>
    <w:rsid w:val="000C7B78"/>
    <w:rsid w:val="000D379C"/>
    <w:rsid w:val="000E6DE8"/>
    <w:rsid w:val="000F1A0F"/>
    <w:rsid w:val="00105373"/>
    <w:rsid w:val="00107A2B"/>
    <w:rsid w:val="00117DB3"/>
    <w:rsid w:val="001201E3"/>
    <w:rsid w:val="00124B04"/>
    <w:rsid w:val="00140F12"/>
    <w:rsid w:val="00147D0C"/>
    <w:rsid w:val="001508B6"/>
    <w:rsid w:val="00163416"/>
    <w:rsid w:val="00196DBE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4360"/>
    <w:rsid w:val="00406920"/>
    <w:rsid w:val="00411E4E"/>
    <w:rsid w:val="00426BD6"/>
    <w:rsid w:val="004310F8"/>
    <w:rsid w:val="00445273"/>
    <w:rsid w:val="004634B2"/>
    <w:rsid w:val="00483847"/>
    <w:rsid w:val="0048596F"/>
    <w:rsid w:val="004871C5"/>
    <w:rsid w:val="00491CA0"/>
    <w:rsid w:val="004A2204"/>
    <w:rsid w:val="004B465A"/>
    <w:rsid w:val="004B6CCA"/>
    <w:rsid w:val="004C5F1D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A6B2A"/>
    <w:rsid w:val="006F797C"/>
    <w:rsid w:val="00702554"/>
    <w:rsid w:val="00715E2D"/>
    <w:rsid w:val="0071712A"/>
    <w:rsid w:val="00732C97"/>
    <w:rsid w:val="00743709"/>
    <w:rsid w:val="007535C6"/>
    <w:rsid w:val="007563DF"/>
    <w:rsid w:val="007628FE"/>
    <w:rsid w:val="00766666"/>
    <w:rsid w:val="00770255"/>
    <w:rsid w:val="00794F6E"/>
    <w:rsid w:val="007A609C"/>
    <w:rsid w:val="007B0A6A"/>
    <w:rsid w:val="007B0AFA"/>
    <w:rsid w:val="007C559A"/>
    <w:rsid w:val="007C78CA"/>
    <w:rsid w:val="007D38D2"/>
    <w:rsid w:val="007F55CA"/>
    <w:rsid w:val="008064E7"/>
    <w:rsid w:val="00811CAF"/>
    <w:rsid w:val="00815883"/>
    <w:rsid w:val="0082617B"/>
    <w:rsid w:val="00880CDF"/>
    <w:rsid w:val="008A455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381A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47B87"/>
    <w:rsid w:val="00E50F4A"/>
    <w:rsid w:val="00E64199"/>
    <w:rsid w:val="00EA1D78"/>
    <w:rsid w:val="00EA3746"/>
    <w:rsid w:val="00EA398A"/>
    <w:rsid w:val="00EB05A9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  <w:style w:type="paragraph" w:styleId="a6">
    <w:name w:val="Balloon Text"/>
    <w:basedOn w:val="a"/>
    <w:link w:val="a7"/>
    <w:uiPriority w:val="99"/>
    <w:semiHidden/>
    <w:unhideWhenUsed/>
    <w:rsid w:val="0077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25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A455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89FA-F868-4599-A9D4-5CDB328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Директору МАОУ гимназия № 6 </vt:lpstr>
      <vt:lpstr>Альтовой А.Г.</vt:lpstr>
      <vt:lpstr/>
      <vt:lpstr/>
      <vt:lpstr>______________________________________ </vt:lpstr>
      <vt:lpstr>    Мать_______________________________________________________________________</vt:lpstr>
      <vt:lpstr>    Отец ___________________________________________________________________________</vt:lpstr>
    </vt:vector>
  </TitlesOfParts>
  <Company>МАОУ гимназия № 5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Биология</cp:lastModifiedBy>
  <cp:revision>12</cp:revision>
  <cp:lastPrinted>2022-06-30T10:43:00Z</cp:lastPrinted>
  <dcterms:created xsi:type="dcterms:W3CDTF">2022-04-15T06:31:00Z</dcterms:created>
  <dcterms:modified xsi:type="dcterms:W3CDTF">2025-01-02T11:51:00Z</dcterms:modified>
</cp:coreProperties>
</file>